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>КГП «Центральная районная больница Шетского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:rsidTr="00840576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D1785C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умма</w:t>
            </w:r>
          </w:p>
        </w:tc>
      </w:tr>
      <w:tr w:rsidR="00A11FFD" w:rsidRPr="00933B38" w:rsidTr="00092A1D">
        <w:trPr>
          <w:trHeight w:val="541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  <w:vAlign w:val="bottom"/>
          </w:tcPr>
          <w:p w:rsidR="00A11FFD" w:rsidRPr="00A568BC" w:rsidRDefault="00A568BC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568B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едидез -энзо (концентрат)</w:t>
            </w:r>
          </w:p>
          <w:p w:rsidR="00A568BC" w:rsidRPr="00A568BC" w:rsidRDefault="00A568BC" w:rsidP="00A568B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A5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ОСТАВ: Ферменты (протеаза, амилаза, пектиназ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5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аза, маннаназа), ПАВ, вода очищенная и друг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5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е компоненты.Концентрация водородных ионов (рН) средства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5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-8,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5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зимное моющее средство обладает пятикрат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5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еолитической активностью и высоки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5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ющими свойствами при низ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5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образован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5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 не обладает коррозионной активностью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5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ому не повреждает изделия из металлов</w:t>
            </w:r>
            <w:r w:rsidRPr="00A5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ержавеющей и углеродистой стали), а также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5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масс и каучука.</w:t>
            </w:r>
            <w:r w:rsidRPr="00A5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ОК ГОДНОСТИ РАБОЧИХ РАСТВОРОВ-</w:t>
            </w:r>
            <w:r w:rsidRPr="00A5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НОКРАТНО.</w:t>
            </w:r>
            <w:r w:rsidRPr="00A5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ОК ГОДНОСТИ: В невскрытой упаковке</w:t>
            </w:r>
            <w:r w:rsidRPr="00A56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изводителя составляет 2 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A568BC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A568BC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A568BC" w:rsidRDefault="00A568BC" w:rsidP="00A568BC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24000</w:t>
            </w:r>
          </w:p>
        </w:tc>
        <w:tc>
          <w:tcPr>
            <w:tcW w:w="1418" w:type="dxa"/>
            <w:vAlign w:val="bottom"/>
          </w:tcPr>
          <w:p w:rsidR="00A11FFD" w:rsidRPr="00A568BC" w:rsidRDefault="00A568BC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000,00</w:t>
            </w:r>
          </w:p>
        </w:tc>
      </w:tr>
      <w:tr w:rsidR="00A11FFD" w:rsidTr="00092A1D">
        <w:trPr>
          <w:trHeight w:val="541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76" w:type="dxa"/>
            <w:vAlign w:val="bottom"/>
          </w:tcPr>
          <w:p w:rsidR="00A11FFD" w:rsidRPr="001E31D4" w:rsidRDefault="00A568BC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E31D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Фармдезин эндо (готовый раствор)</w:t>
            </w:r>
          </w:p>
          <w:p w:rsidR="00A568BC" w:rsidRPr="001E31D4" w:rsidRDefault="00A568BC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E31D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CОСТАВ: Глутаровый альдегид 2,4-3,5%, ПАВ, вода</w:t>
            </w:r>
            <w:r w:rsidR="001E31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31D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чищенная и другие вспомогательные компоненты.</w:t>
            </w:r>
            <w:r w:rsidR="001E31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31D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нцентрация водородных ионов (pH) средства –</w:t>
            </w:r>
            <w:r w:rsidRPr="001E31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1D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4,5-6,5.</w:t>
            </w:r>
            <w:r w:rsidR="001E31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31D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редство обладает бактерицидной,</w:t>
            </w:r>
            <w:r w:rsidRPr="001E31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E31D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уберкулоцидной, вирулицидной,</w:t>
            </w:r>
            <w:r w:rsidR="001E31D4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31D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фунгицидной,</w:t>
            </w:r>
            <w:r w:rsidRPr="001E31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1D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пороцидной активностью.</w:t>
            </w:r>
            <w:r w:rsidR="001E31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31D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едназначено для ДВУ и стерилизации</w:t>
            </w:r>
            <w:r w:rsidRPr="001E31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1D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эндоскопов и ИМН ручным и автоматизированным</w:t>
            </w:r>
            <w:r w:rsidR="001E31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E31D4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kk-KZ"/>
              </w:rPr>
              <w:t>сп</w:t>
            </w:r>
            <w:r w:rsidRPr="001E31D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собом в МДМ (моюще-дезинфицирующих</w:t>
            </w:r>
            <w:r w:rsidR="001E31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31D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ашинах).</w:t>
            </w:r>
            <w:r w:rsidRPr="001E31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1D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РЕДСТВО СОВМЕСТИМО С ЭНДОСКОПАМИРАЗЛИЧНЫХ ПРОИЗВОДИТЕЛЕЙ.</w:t>
            </w:r>
            <w:r w:rsidR="001E31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31D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НОГОКРАТНОСТЬ ИСПОЛЬЗОВАНИЯ СРЕДСТВА 30</w:t>
            </w:r>
            <w:r w:rsidRPr="001E31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1D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УТОК. СРЕДСТВО ИМЕЕТ</w:t>
            </w:r>
            <w:r w:rsidRPr="001E31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1D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НДИК</w:t>
            </w:r>
            <w:r w:rsidR="001E31D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ТОРНЫЕ ПОЛОСКИ ДЛЯ ОПРЕДЕЛЕНИЯ</w:t>
            </w:r>
            <w:r w:rsidR="001E31D4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31D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ЭК.</w:t>
            </w:r>
            <w:r w:rsidRPr="001E31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1D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РОК ГОДНОСТИ: В невскрытой упаковке</w:t>
            </w:r>
            <w:r w:rsidRPr="001E31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31D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оизводителя составляет 1,5 года, после вскрытия</w:t>
            </w:r>
            <w:r w:rsidR="001E31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E31D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упаковки - 30 суток</w:t>
            </w:r>
          </w:p>
          <w:p w:rsidR="00A568BC" w:rsidRPr="00A568BC" w:rsidRDefault="00A568BC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1E31D4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1E31D4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1E31D4" w:rsidRDefault="001E31D4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14000</w:t>
            </w:r>
          </w:p>
        </w:tc>
        <w:tc>
          <w:tcPr>
            <w:tcW w:w="1418" w:type="dxa"/>
            <w:vAlign w:val="bottom"/>
          </w:tcPr>
          <w:p w:rsidR="00A11FFD" w:rsidRPr="001E31D4" w:rsidRDefault="001E31D4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4000,00</w:t>
            </w:r>
          </w:p>
        </w:tc>
      </w:tr>
      <w:tr w:rsidR="00A11FFD" w:rsidTr="00092A1D">
        <w:trPr>
          <w:trHeight w:val="541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76" w:type="dxa"/>
            <w:vAlign w:val="bottom"/>
          </w:tcPr>
          <w:p w:rsidR="00A11FFD" w:rsidRPr="001E31D4" w:rsidRDefault="001E31D4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E31D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Фильтр очистки воздуха</w:t>
            </w:r>
          </w:p>
          <w:p w:rsidR="001E31D4" w:rsidRPr="001E31D4" w:rsidRDefault="001E31D4" w:rsidP="001E31D4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1E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должен быть предназначен для</w:t>
            </w:r>
            <w:r w:rsidRPr="001E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чистки воздуха, предназначенного для</w:t>
            </w:r>
            <w:r w:rsidRPr="001E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E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увки каналов гибких эндоскопов в</w:t>
            </w:r>
            <w:r w:rsidRPr="001E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процессоре DSD-201. Размер пор, не</w:t>
            </w:r>
            <w:r w:rsidRPr="001E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лее 0,2 мкм. Конструкция фильтрующего</w:t>
            </w:r>
            <w:r w:rsidRPr="001E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мента должна быть – дисковой. Фильтр</w:t>
            </w:r>
            <w:r w:rsidRPr="001E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ен иметь быстросъемное крепление.</w:t>
            </w:r>
            <w:r w:rsidRPr="001E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ветовая индикация соединительных</w:t>
            </w:r>
            <w:r w:rsidRPr="001E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ветов. Диаметр диска фильтрующего</w:t>
            </w:r>
            <w:r w:rsidRPr="001E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мента, не более 60 мм. Габаритная длина</w:t>
            </w:r>
            <w:r w:rsidRPr="001E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соединительными штуцерами, не более</w:t>
            </w:r>
            <w:r w:rsidRPr="001E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0 мм. Фильтр должен быть совместим со</w:t>
            </w:r>
            <w:r w:rsidRPr="001E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семи узлами автоматического</w:t>
            </w:r>
            <w:r w:rsidRPr="001E3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процессора DSD-2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1E31D4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1E31D4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1E31D4" w:rsidRDefault="001E31D4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19700</w:t>
            </w:r>
          </w:p>
        </w:tc>
        <w:tc>
          <w:tcPr>
            <w:tcW w:w="1418" w:type="dxa"/>
            <w:vAlign w:val="bottom"/>
          </w:tcPr>
          <w:p w:rsidR="00A11FFD" w:rsidRPr="001E31D4" w:rsidRDefault="001E31D4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7600,00</w:t>
            </w:r>
          </w:p>
        </w:tc>
      </w:tr>
      <w:tr w:rsidR="00A11FFD" w:rsidTr="00092A1D">
        <w:trPr>
          <w:trHeight w:val="541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lastRenderedPageBreak/>
              <w:t>4</w:t>
            </w:r>
          </w:p>
        </w:tc>
        <w:tc>
          <w:tcPr>
            <w:tcW w:w="4176" w:type="dxa"/>
            <w:vAlign w:val="bottom"/>
          </w:tcPr>
          <w:p w:rsidR="00A11FFD" w:rsidRPr="00EA0235" w:rsidRDefault="00361547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023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Фильтр очистки воды</w:t>
            </w:r>
          </w:p>
          <w:p w:rsidR="00361547" w:rsidRDefault="00361547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023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Фильтр должен быть предназначен для</w:t>
            </w:r>
            <w:r w:rsidRPr="00EA02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23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фильтрации от взвешенных частиц с порами, грязи, нерастворимых</w:t>
            </w:r>
            <w:r w:rsidRPr="00EA02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23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имесей воды, поступающей в</w:t>
            </w:r>
            <w:r w:rsidRPr="00EA02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23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втоматический репроцессор DSD-201. Тип</w:t>
            </w:r>
            <w:r w:rsidRPr="00EA02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23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фильтра должен быть сменным,</w:t>
            </w:r>
            <w:r w:rsidRPr="00EA02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23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тандартным, ЭФМ. Вид очистки должен</w:t>
            </w:r>
            <w:r w:rsidRPr="00EA02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23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быть механическим. Фильтр должен быть</w:t>
            </w:r>
            <w:r w:rsidRPr="00EA02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23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вместим с системой водоподготовки</w:t>
            </w:r>
            <w:r w:rsidRPr="00EA02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023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втоматического репроцессора DSD-201</w:t>
            </w:r>
          </w:p>
          <w:p w:rsidR="00EA0235" w:rsidRPr="00EA0235" w:rsidRDefault="00EA0235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Style w:val="markedcontent"/>
                <w:sz w:val="20"/>
                <w:szCs w:val="20"/>
                <w:lang w:val="kk-KZ"/>
              </w:rPr>
              <w:t>Кол-во омикрон согласовать с заказчико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EA0235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EA0235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EA0235" w:rsidRDefault="00EA0235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9000</w:t>
            </w:r>
          </w:p>
        </w:tc>
        <w:tc>
          <w:tcPr>
            <w:tcW w:w="1418" w:type="dxa"/>
            <w:vAlign w:val="bottom"/>
          </w:tcPr>
          <w:p w:rsidR="00A11FFD" w:rsidRPr="00EA0235" w:rsidRDefault="00EA0235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000,00</w:t>
            </w:r>
          </w:p>
        </w:tc>
      </w:tr>
    </w:tbl>
    <w:p w:rsidR="00D1785C" w:rsidRDefault="00D1785C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Выделенная сумма на закуп</w:t>
      </w:r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235">
        <w:rPr>
          <w:rFonts w:ascii="Times New Roman" w:hAnsi="Times New Roman" w:cs="Times New Roman"/>
          <w:b/>
          <w:sz w:val="24"/>
          <w:szCs w:val="24"/>
          <w:lang w:val="kk-KZ"/>
        </w:rPr>
        <w:t>745 60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Согласно графика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гандинская область, Шетский район, Аксу-Аюлинский с.о.,</w:t>
      </w:r>
      <w:r w:rsidR="000D1108">
        <w:rPr>
          <w:rFonts w:ascii="Times New Roman" w:hAnsi="Times New Roman" w:cs="Times New Roman"/>
          <w:sz w:val="24"/>
          <w:szCs w:val="24"/>
        </w:rPr>
        <w:t xml:space="preserve"> с.Аксу-Аюлы, ул.Жапакова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r>
        <w:rPr>
          <w:rFonts w:ascii="Times New Roman" w:hAnsi="Times New Roman" w:cs="Times New Roman"/>
          <w:sz w:val="24"/>
          <w:szCs w:val="24"/>
        </w:rPr>
        <w:t>Жапакова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EA0235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EA0235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EA0235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EA0235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Шетский район, с. Аксу-Аюлы, ул Жапакова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A8641E">
        <w:rPr>
          <w:rFonts w:ascii="Times New Roman" w:hAnsi="Times New Roman" w:cs="Times New Roman"/>
          <w:sz w:val="24"/>
          <w:szCs w:val="24"/>
        </w:rPr>
        <w:t xml:space="preserve">Каб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EA0235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="00450027">
        <w:rPr>
          <w:rFonts w:ascii="Times New Roman" w:hAnsi="Times New Roman" w:cs="Times New Roman"/>
          <w:sz w:val="24"/>
          <w:szCs w:val="24"/>
        </w:rPr>
        <w:t>.</w:t>
      </w:r>
      <w:r w:rsidR="00EA0235">
        <w:rPr>
          <w:rFonts w:ascii="Times New Roman" w:hAnsi="Times New Roman" w:cs="Times New Roman"/>
          <w:sz w:val="24"/>
          <w:szCs w:val="24"/>
          <w:lang w:val="kk-KZ"/>
        </w:rPr>
        <w:t>10</w:t>
      </w:r>
      <w:bookmarkStart w:id="0" w:name="_GoBack"/>
      <w:bookmarkEnd w:id="0"/>
      <w:r w:rsidR="00C239B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D5F40">
        <w:rPr>
          <w:rFonts w:ascii="Times New Roman" w:hAnsi="Times New Roman" w:cs="Times New Roman"/>
          <w:sz w:val="24"/>
          <w:szCs w:val="24"/>
        </w:rPr>
        <w:t>202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D1785C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C239BB">
        <w:rPr>
          <w:rFonts w:ascii="Times New Roman" w:hAnsi="Times New Roman" w:cs="Times New Roman"/>
          <w:sz w:val="24"/>
          <w:szCs w:val="24"/>
        </w:rPr>
        <w:t xml:space="preserve"> час </w:t>
      </w:r>
      <w:r w:rsidR="0034066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AF2C6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89" w:rsidRDefault="00681389" w:rsidP="00F0257B">
      <w:pPr>
        <w:spacing w:after="0" w:line="240" w:lineRule="auto"/>
      </w:pPr>
      <w:r>
        <w:separator/>
      </w:r>
    </w:p>
  </w:endnote>
  <w:endnote w:type="continuationSeparator" w:id="0">
    <w:p w:rsidR="00681389" w:rsidRDefault="00681389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89" w:rsidRDefault="00681389" w:rsidP="00F0257B">
      <w:pPr>
        <w:spacing w:after="0" w:line="240" w:lineRule="auto"/>
      </w:pPr>
      <w:r>
        <w:separator/>
      </w:r>
    </w:p>
  </w:footnote>
  <w:footnote w:type="continuationSeparator" w:id="0">
    <w:p w:rsidR="00681389" w:rsidRDefault="00681389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2F93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66BAF"/>
    <w:rsid w:val="00173AD9"/>
    <w:rsid w:val="001751CF"/>
    <w:rsid w:val="00175879"/>
    <w:rsid w:val="00183524"/>
    <w:rsid w:val="00187A2C"/>
    <w:rsid w:val="0019223C"/>
    <w:rsid w:val="001928BA"/>
    <w:rsid w:val="00194A41"/>
    <w:rsid w:val="001A7535"/>
    <w:rsid w:val="001B603D"/>
    <w:rsid w:val="001C32A0"/>
    <w:rsid w:val="001D616A"/>
    <w:rsid w:val="001E31D4"/>
    <w:rsid w:val="0020372A"/>
    <w:rsid w:val="00203BB4"/>
    <w:rsid w:val="00206925"/>
    <w:rsid w:val="00220724"/>
    <w:rsid w:val="00221FC7"/>
    <w:rsid w:val="00225497"/>
    <w:rsid w:val="00225AC3"/>
    <w:rsid w:val="00231E78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0EC0"/>
    <w:rsid w:val="003177CB"/>
    <w:rsid w:val="00322AF2"/>
    <w:rsid w:val="00327232"/>
    <w:rsid w:val="0034066E"/>
    <w:rsid w:val="00341AD9"/>
    <w:rsid w:val="0034215B"/>
    <w:rsid w:val="00360D56"/>
    <w:rsid w:val="00361547"/>
    <w:rsid w:val="00365B29"/>
    <w:rsid w:val="003668C3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369DE"/>
    <w:rsid w:val="0044454C"/>
    <w:rsid w:val="00444FC0"/>
    <w:rsid w:val="00450027"/>
    <w:rsid w:val="00466A84"/>
    <w:rsid w:val="004670E2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31849"/>
    <w:rsid w:val="005343DD"/>
    <w:rsid w:val="00540CD4"/>
    <w:rsid w:val="00541400"/>
    <w:rsid w:val="005464E8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1171"/>
    <w:rsid w:val="00652F54"/>
    <w:rsid w:val="006576CE"/>
    <w:rsid w:val="00676A65"/>
    <w:rsid w:val="00681389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6CB2"/>
    <w:rsid w:val="007079E7"/>
    <w:rsid w:val="007215E2"/>
    <w:rsid w:val="0072194E"/>
    <w:rsid w:val="00721F40"/>
    <w:rsid w:val="00732CBF"/>
    <w:rsid w:val="00734CDE"/>
    <w:rsid w:val="00735951"/>
    <w:rsid w:val="0073637C"/>
    <w:rsid w:val="00743114"/>
    <w:rsid w:val="00760BA3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4164"/>
    <w:rsid w:val="00806864"/>
    <w:rsid w:val="008070C4"/>
    <w:rsid w:val="008200E9"/>
    <w:rsid w:val="00827CED"/>
    <w:rsid w:val="00830964"/>
    <w:rsid w:val="00835B79"/>
    <w:rsid w:val="00840576"/>
    <w:rsid w:val="008504EE"/>
    <w:rsid w:val="008563DF"/>
    <w:rsid w:val="0085661E"/>
    <w:rsid w:val="00860F7C"/>
    <w:rsid w:val="008853C9"/>
    <w:rsid w:val="00885A97"/>
    <w:rsid w:val="008966DF"/>
    <w:rsid w:val="008B2E9C"/>
    <w:rsid w:val="008B3B22"/>
    <w:rsid w:val="008C40CA"/>
    <w:rsid w:val="008C5981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1EA7"/>
    <w:rsid w:val="009061CF"/>
    <w:rsid w:val="00910ED0"/>
    <w:rsid w:val="00933B38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1FFD"/>
    <w:rsid w:val="00A123CD"/>
    <w:rsid w:val="00A171F3"/>
    <w:rsid w:val="00A23231"/>
    <w:rsid w:val="00A24918"/>
    <w:rsid w:val="00A4159E"/>
    <w:rsid w:val="00A52D28"/>
    <w:rsid w:val="00A568BC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2C63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39BB"/>
    <w:rsid w:val="00C24F05"/>
    <w:rsid w:val="00C27374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7AB4"/>
    <w:rsid w:val="00D06FCF"/>
    <w:rsid w:val="00D10177"/>
    <w:rsid w:val="00D1785C"/>
    <w:rsid w:val="00D242A5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D5F4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0235"/>
    <w:rsid w:val="00EA34F7"/>
    <w:rsid w:val="00EA6691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0323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2D80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21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character" w:customStyle="1" w:styleId="markedcontent">
    <w:name w:val="markedcontent"/>
    <w:basedOn w:val="a0"/>
    <w:rsid w:val="00F00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9B50-5E28-4100-AFBE-D054CFB9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44</cp:revision>
  <dcterms:created xsi:type="dcterms:W3CDTF">2020-04-27T10:30:00Z</dcterms:created>
  <dcterms:modified xsi:type="dcterms:W3CDTF">2022-10-18T04:34:00Z</dcterms:modified>
</cp:coreProperties>
</file>